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R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28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TIKA BINTI MOHD KHAL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7170157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1000536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32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845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.1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R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28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TIKA BINTI MOHD KHAL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7170157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1000536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32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845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.1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